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ACEBF55" w:rsidR="00A74CDE" w:rsidRDefault="00D16953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8F0687" wp14:editId="5345929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5BC35F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66D41" w:rsidRPr="00466D41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863F" w14:textId="77777777" w:rsidR="00586B11" w:rsidRDefault="00586B11">
      <w:pPr>
        <w:spacing w:after="0" w:line="240" w:lineRule="auto"/>
      </w:pPr>
      <w:r>
        <w:separator/>
      </w:r>
    </w:p>
  </w:endnote>
  <w:endnote w:type="continuationSeparator" w:id="0">
    <w:p w14:paraId="36BFE32A" w14:textId="77777777" w:rsidR="00586B11" w:rsidRDefault="005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7B2474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7B2474" w:rsidRDefault="007B24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7B2474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7B2474" w:rsidRDefault="007B24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331666CE" w:rsidR="00C6032F" w:rsidRPr="00C6032F" w:rsidRDefault="00C6032F" w:rsidP="00583C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</w:r>
    <w:r w:rsidR="00583CB5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FF15" w14:textId="77777777" w:rsidR="00586B11" w:rsidRDefault="00586B11">
      <w:pPr>
        <w:spacing w:after="0" w:line="240" w:lineRule="auto"/>
      </w:pPr>
      <w:r>
        <w:separator/>
      </w:r>
    </w:p>
  </w:footnote>
  <w:footnote w:type="continuationSeparator" w:id="0">
    <w:p w14:paraId="22F8229D" w14:textId="77777777" w:rsidR="00586B11" w:rsidRDefault="005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7B2474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38F96933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2A5EA0"/>
    <w:rsid w:val="003C4A47"/>
    <w:rsid w:val="004207BB"/>
    <w:rsid w:val="004314EE"/>
    <w:rsid w:val="00466576"/>
    <w:rsid w:val="00466D41"/>
    <w:rsid w:val="00496FEC"/>
    <w:rsid w:val="00536C7D"/>
    <w:rsid w:val="00583CB5"/>
    <w:rsid w:val="00585D7D"/>
    <w:rsid w:val="00586B11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B2474"/>
    <w:rsid w:val="007E1A02"/>
    <w:rsid w:val="008019E7"/>
    <w:rsid w:val="00924995"/>
    <w:rsid w:val="009617A7"/>
    <w:rsid w:val="00980EFF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16953"/>
    <w:rsid w:val="00D324E0"/>
    <w:rsid w:val="00D62962"/>
    <w:rsid w:val="00DF1CA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DF2CA5-9C8F-44B5-82B2-1216A83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Emila Ogonowska</cp:lastModifiedBy>
  <cp:revision>5</cp:revision>
  <dcterms:created xsi:type="dcterms:W3CDTF">2025-02-12T09:39:00Z</dcterms:created>
  <dcterms:modified xsi:type="dcterms:W3CDTF">2025-10-26T15:53:00Z</dcterms:modified>
</cp:coreProperties>
</file>